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Miłki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31 </w:t>
      </w:r>
      <w:proofErr w:type="spellStart"/>
      <w:r w:rsidRPr="00F61ABF">
        <w:rPr>
          <w:b/>
          <w:sz w:val="32"/>
          <w:szCs w:val="32"/>
          <w:lang w:val="en-US"/>
        </w:rPr>
        <w:t>styczni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łk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</w:t>
      </w:r>
      <w:proofErr w:type="spellStart"/>
      <w:r w:rsidR="003C3082" w:rsidRPr="00F61ABF">
        <w:rPr>
          <w:sz w:val="28"/>
          <w:szCs w:val="28"/>
          <w:lang w:val="en-US"/>
        </w:rPr>
        <w:t>gmin</w:t>
      </w:r>
      <w:proofErr w:type="spellEnd"/>
      <w:r w:rsidR="003C3082" w:rsidRPr="00F61ABF">
        <w:rPr>
          <w:sz w:val="28"/>
          <w:szCs w:val="28"/>
          <w:lang w:val="en-US"/>
        </w:rPr>
        <w:t xml:space="preserve">, rad powiatów i sejmików województw oraz w wyborach wójtów, burmistrzów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ezyden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zyprki (Czyprki), Lipińskie (Lipińskie), Lipowy Dwór (Lipowy Dwór), Marcinowa Wola (Kurówko, Marcinowa Wola), Miłki (Drochowo, Miechy, Miłki, Przykop, Staświny od nr 1 do nr 9B, Wierciejki, Wysoka Kępa), Staświny (Staświny od nr 10 do nr 50B, Staświny-Osad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Ośrodek Kultury w Miłkach, ul. Szkolna 1, 11-513 Miłki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351A84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7D2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66C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ielskie (Bielskie), Danowo (Danowo, Wyłudki), Konopki Małe (osada Jedamki, wieś Jedamki, Konopki Małe), Konopki Nowe (Konopki Nowe), Konopki Wielkie (Konopki Wielkie), Wyszowate (Ogródki, Wyszowat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0AA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, Konopki Nowe 9, 11-513 Miłki</w:t>
            </w:r>
          </w:p>
          <w:p w14:paraId="0DC96AE8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3170FA4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6BFB36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40F22A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E9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642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Jagodne Małe (Borki, Jagodne Małe), Jagodne Wielkie (Jagodne Wielkie), Kleszczewo (Kleszczewo, Kleszczewo-Osada), Paprotki (Paprotki), Ruda (Kąp, Ruda), Rydzewo (Rydzewo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F2B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Rydzewie, Rydzewo ul. Mazurska 94, 11-513 Miłki</w:t>
            </w:r>
          </w:p>
          <w:p w14:paraId="55F8678A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5A90C26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143E0A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lszty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</w:t>
      </w:r>
      <w:r w:rsidR="003A1ADE" w:rsidRPr="007D16F7">
        <w:rPr>
          <w:sz w:val="30"/>
          <w:szCs w:val="30"/>
        </w:rPr>
        <w:lastRenderedPageBreak/>
        <w:t xml:space="preserve">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Miłki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Miłki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arbara MAZURCZYK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4FBE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cer Renata</dc:creator>
  <cp:keywords/>
  <dc:description/>
  <cp:lastModifiedBy>Kuncer Renata</cp:lastModifiedBy>
  <cp:revision>2</cp:revision>
  <cp:lastPrinted>2016-11-15T08:29:00Z</cp:lastPrinted>
  <dcterms:created xsi:type="dcterms:W3CDTF">2024-01-31T09:29:00Z</dcterms:created>
  <dcterms:modified xsi:type="dcterms:W3CDTF">2024-01-31T09:29:00Z</dcterms:modified>
  <dc:identifier/>
  <dc:language/>
</cp:coreProperties>
</file>